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C2" w:rsidRPr="00E54E39" w:rsidRDefault="00E54E39" w:rsidP="00E54E39">
      <w:pPr>
        <w:pStyle w:val="Tytu"/>
        <w:jc w:val="center"/>
        <w:rPr>
          <w:b/>
          <w:sz w:val="60"/>
          <w:szCs w:val="60"/>
        </w:rPr>
      </w:pPr>
      <w:r w:rsidRPr="00E54E39">
        <w:rPr>
          <w:b/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44E1A" wp14:editId="44C50E04">
                <wp:simplePos x="0" y="0"/>
                <wp:positionH relativeFrom="column">
                  <wp:posOffset>-539310</wp:posOffset>
                </wp:positionH>
                <wp:positionV relativeFrom="paragraph">
                  <wp:posOffset>-750326</wp:posOffset>
                </wp:positionV>
                <wp:extent cx="2584450" cy="1046285"/>
                <wp:effectExtent l="0" t="0" r="6350" b="190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104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C4B" w:rsidRDefault="00705C4B" w:rsidP="00705C4B">
                            <w:pPr>
                              <w:pStyle w:val="Nagwek"/>
                            </w:pPr>
                            <w:r>
                              <w:t>Michał Adamek,</w:t>
                            </w:r>
                          </w:p>
                          <w:p w:rsidR="00705C4B" w:rsidRDefault="00705C4B" w:rsidP="00705C4B">
                            <w:pPr>
                              <w:pStyle w:val="Nagwek"/>
                            </w:pPr>
                            <w:r>
                              <w:t>Michał Górecki,</w:t>
                            </w:r>
                          </w:p>
                          <w:p w:rsidR="00E54E39" w:rsidRDefault="00E54E39" w:rsidP="00E54E39">
                            <w:pPr>
                              <w:pStyle w:val="Nagwek"/>
                            </w:pPr>
                            <w:r>
                              <w:t xml:space="preserve">Grzegorz Riegel, </w:t>
                            </w:r>
                          </w:p>
                          <w:p w:rsidR="00E54E39" w:rsidRDefault="00E54E39" w:rsidP="00E54E39">
                            <w:pPr>
                              <w:pStyle w:val="Nagwek"/>
                            </w:pPr>
                            <w:r>
                              <w:t xml:space="preserve">Jarek </w:t>
                            </w:r>
                            <w:proofErr w:type="spellStart"/>
                            <w:r>
                              <w:t>Szymukowicz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E54E39" w:rsidRDefault="00E54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4E1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2.45pt;margin-top:-59.1pt;width:203.5pt;height:82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" fillcolor="white [3201]" stroked="f" strokeweight=".5pt">
                <v:textbox>
                  <w:txbxContent>
                    <w:p w:rsidR="00705C4B" w:rsidRDefault="00705C4B" w:rsidP="00705C4B">
                      <w:pPr>
                        <w:pStyle w:val="Nagwek"/>
                      </w:pPr>
                      <w:r>
                        <w:t>Michał Adamek,</w:t>
                      </w:r>
                    </w:p>
                    <w:p w:rsidR="00705C4B" w:rsidRDefault="00705C4B" w:rsidP="00705C4B">
                      <w:pPr>
                        <w:pStyle w:val="Nagwek"/>
                      </w:pPr>
                      <w:r>
                        <w:t>Michał Górecki,</w:t>
                      </w:r>
                    </w:p>
                    <w:p w:rsidR="00E54E39" w:rsidRDefault="00E54E39" w:rsidP="00E54E39">
                      <w:pPr>
                        <w:pStyle w:val="Nagwek"/>
                      </w:pPr>
                      <w:r>
                        <w:t xml:space="preserve">Grzegorz Riegel, </w:t>
                      </w:r>
                    </w:p>
                    <w:p w:rsidR="00E54E39" w:rsidRDefault="00E54E39" w:rsidP="00E54E39">
                      <w:pPr>
                        <w:pStyle w:val="Nagwek"/>
                      </w:pPr>
                      <w:r>
                        <w:t xml:space="preserve">Jarek </w:t>
                      </w:r>
                      <w:proofErr w:type="spellStart"/>
                      <w:r>
                        <w:t>Szymukowicz</w:t>
                      </w:r>
                      <w:proofErr w:type="spellEnd"/>
                      <w:r>
                        <w:t>,</w:t>
                      </w:r>
                    </w:p>
                    <w:p w:rsidR="00E54E39" w:rsidRDefault="00E54E39"/>
                  </w:txbxContent>
                </v:textbox>
              </v:shape>
            </w:pict>
          </mc:Fallback>
        </mc:AlternateContent>
      </w:r>
      <w:r w:rsidRPr="00E54E39">
        <w:rPr>
          <w:b/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78FBC" wp14:editId="5B1208CB">
                <wp:simplePos x="0" y="0"/>
                <wp:positionH relativeFrom="column">
                  <wp:posOffset>5134864</wp:posOffset>
                </wp:positionH>
                <wp:positionV relativeFrom="paragraph">
                  <wp:posOffset>-643382</wp:posOffset>
                </wp:positionV>
                <wp:extent cx="1267968" cy="414528"/>
                <wp:effectExtent l="0" t="0" r="8890" b="508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968" cy="414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E39" w:rsidRDefault="00E54E39">
                            <w:r>
                              <w:t xml:space="preserve">11.05.2014 </w:t>
                            </w:r>
                            <w:proofErr w:type="gramStart"/>
                            <w:r>
                              <w:t>r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78FBC" id="Pole tekstowe 2" o:spid="_x0000_s1027" type="#_x0000_t202" style="position:absolute;left:0;text-align:left;margin-left:404.3pt;margin-top:-50.65pt;width:99.85pt;height:3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" fillcolor="white [3201]" stroked="f" strokeweight=".5pt">
                <v:textbox>
                  <w:txbxContent>
                    <w:p w:rsidR="00E54E39" w:rsidRDefault="00E54E39">
                      <w:r>
                        <w:t xml:space="preserve">11.05.2014 </w:t>
                      </w:r>
                      <w:proofErr w:type="gramStart"/>
                      <w:r>
                        <w:t>r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54E39">
        <w:rPr>
          <w:b/>
          <w:sz w:val="60"/>
          <w:szCs w:val="60"/>
        </w:rPr>
        <w:t>Lecimy w Kosmos!</w:t>
      </w:r>
    </w:p>
    <w:p w:rsidR="00E54E39" w:rsidRPr="00E54E39" w:rsidRDefault="00E54E39" w:rsidP="00330295">
      <w:pPr>
        <w:pStyle w:val="Nagwek1"/>
        <w:numPr>
          <w:ilvl w:val="0"/>
          <w:numId w:val="2"/>
        </w:numPr>
        <w:ind w:left="284" w:hanging="284"/>
        <w:jc w:val="both"/>
        <w:rPr>
          <w:u w:val="single"/>
        </w:rPr>
      </w:pPr>
      <w:bookmarkStart w:id="0" w:name="_GoBack"/>
      <w:r w:rsidRPr="00E54E39">
        <w:rPr>
          <w:u w:val="single"/>
        </w:rPr>
        <w:t>Cel projektu</w:t>
      </w:r>
    </w:p>
    <w:bookmarkEnd w:id="0"/>
    <w:p w:rsidR="00E54E39" w:rsidRDefault="00E54E39" w:rsidP="00330295">
      <w:pPr>
        <w:ind w:firstLine="567"/>
        <w:jc w:val="both"/>
      </w:pPr>
      <w:r>
        <w:t>Celem projektu było napisanie aplikacji będącej symulatorem lotów kosmicznych.</w:t>
      </w:r>
    </w:p>
    <w:p w:rsidR="00E15C36" w:rsidRDefault="00E54E39" w:rsidP="00E15C36">
      <w:pPr>
        <w:pStyle w:val="Nagwek1"/>
        <w:numPr>
          <w:ilvl w:val="0"/>
          <w:numId w:val="2"/>
        </w:numPr>
        <w:ind w:left="284" w:hanging="284"/>
        <w:jc w:val="both"/>
        <w:rPr>
          <w:u w:val="single"/>
        </w:rPr>
      </w:pPr>
      <w:r w:rsidRPr="00E54E39">
        <w:rPr>
          <w:u w:val="single"/>
        </w:rPr>
        <w:t>Funkcje programu</w:t>
      </w:r>
    </w:p>
    <w:p w:rsidR="00E15C36" w:rsidRDefault="00E15C36" w:rsidP="00E15C36">
      <w:pPr>
        <w:pStyle w:val="Nagwek1"/>
        <w:spacing w:before="0"/>
        <w:ind w:left="284" w:firstLine="283"/>
        <w:jc w:val="both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15C36">
        <w:rPr>
          <w:rFonts w:asciiTheme="minorHAnsi" w:eastAsiaTheme="minorEastAsia" w:hAnsiTheme="minorHAnsi" w:cstheme="minorBidi"/>
          <w:caps w:val="0"/>
          <w:sz w:val="22"/>
          <w:szCs w:val="22"/>
        </w:rPr>
        <w:t xml:space="preserve">Program jest wykonany zgodnie z założeniami. Program wykonuje start rakiety z ziemi na niską orbitę okołoziemską następnie statek leci w kierunku 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>księżyca, aby go</w:t>
      </w:r>
      <w:r w:rsidRPr="00E15C36">
        <w:rPr>
          <w:rFonts w:asciiTheme="minorHAnsi" w:eastAsiaTheme="minorEastAsia" w:hAnsiTheme="minorHAnsi" w:cstheme="minorBidi"/>
          <w:caps w:val="0"/>
          <w:sz w:val="22"/>
          <w:szCs w:val="22"/>
        </w:rPr>
        <w:t xml:space="preserve"> okrążyć i wrócić na ziemię. W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> </w:t>
      </w:r>
      <w:r w:rsidRPr="00E15C36">
        <w:rPr>
          <w:rFonts w:asciiTheme="minorHAnsi" w:eastAsiaTheme="minorEastAsia" w:hAnsiTheme="minorHAnsi" w:cstheme="minorBidi"/>
          <w:caps w:val="0"/>
          <w:sz w:val="22"/>
          <w:szCs w:val="22"/>
        </w:rPr>
        <w:t xml:space="preserve">trakcie symulacji prezentowane są dane dotyczące rakiety oraz jej lotu m.in. </w:t>
      </w:r>
      <w:proofErr w:type="gramStart"/>
      <w:r w:rsidRPr="00E15C36">
        <w:rPr>
          <w:rFonts w:asciiTheme="minorHAnsi" w:eastAsiaTheme="minorEastAsia" w:hAnsiTheme="minorHAnsi" w:cstheme="minorBidi"/>
          <w:caps w:val="0"/>
          <w:sz w:val="22"/>
          <w:szCs w:val="22"/>
        </w:rPr>
        <w:t>wysokość jaką</w:t>
      </w:r>
      <w:proofErr w:type="gramEnd"/>
      <w:r w:rsidRPr="00E15C36">
        <w:rPr>
          <w:rFonts w:asciiTheme="minorHAnsi" w:eastAsiaTheme="minorEastAsia" w:hAnsiTheme="minorHAnsi" w:cstheme="minorBidi"/>
          <w:caps w:val="0"/>
          <w:sz w:val="22"/>
          <w:szCs w:val="22"/>
        </w:rPr>
        <w:t xml:space="preserve"> osiąga rakieta, odległość rakiety od ziemi, prędkość, przyspieszenie. Program bierze pod uwagę występujące zjawiska fizyczne takie jak grawitacja, ciąg silników oraz zmiany temperatury.</w:t>
      </w:r>
    </w:p>
    <w:p w:rsidR="00330295" w:rsidRPr="00E15C36" w:rsidRDefault="001B7FFE" w:rsidP="00E15C36">
      <w:pPr>
        <w:pStyle w:val="Nagwek1"/>
        <w:numPr>
          <w:ilvl w:val="0"/>
          <w:numId w:val="2"/>
        </w:numPr>
        <w:spacing w:before="0"/>
        <w:ind w:left="284" w:hanging="284"/>
        <w:jc w:val="both"/>
        <w:rPr>
          <w:u w:val="single"/>
        </w:rPr>
      </w:pPr>
      <w:r w:rsidRPr="00E15C36">
        <w:rPr>
          <w:u w:val="single"/>
        </w:rPr>
        <w:t>O Programie</w:t>
      </w:r>
    </w:p>
    <w:p w:rsidR="00E15C36" w:rsidRDefault="00E15C36" w:rsidP="00E15C36">
      <w:pPr>
        <w:pStyle w:val="Akapitzlist"/>
        <w:ind w:left="284" w:firstLine="283"/>
        <w:jc w:val="both"/>
      </w:pPr>
      <w:r w:rsidRPr="00E15C36">
        <w:t xml:space="preserve">Do napisania symulatora użyliśmy programu </w:t>
      </w:r>
      <w:proofErr w:type="spellStart"/>
      <w:r w:rsidRPr="00E15C36">
        <w:t>Code</w:t>
      </w:r>
      <w:proofErr w:type="spellEnd"/>
      <w:proofErr w:type="gramStart"/>
      <w:r w:rsidRPr="00E15C36">
        <w:t>::</w:t>
      </w:r>
      <w:proofErr w:type="spellStart"/>
      <w:r w:rsidRPr="00E15C36">
        <w:t>Blocks</w:t>
      </w:r>
      <w:proofErr w:type="spellEnd"/>
      <w:proofErr w:type="gramEnd"/>
      <w:r w:rsidRPr="00E15C36">
        <w:t xml:space="preserve"> oraz biblioteki SFML 2.1. Do</w:t>
      </w:r>
      <w:r w:rsidR="00705C4B">
        <w:t> </w:t>
      </w:r>
      <w:r w:rsidRPr="00E15C36">
        <w:t xml:space="preserve">komunikacji między sobą oraz przesyłania plików użyliśmy programu </w:t>
      </w:r>
      <w:proofErr w:type="spellStart"/>
      <w:r w:rsidRPr="00E15C36">
        <w:t>Github</w:t>
      </w:r>
      <w:proofErr w:type="spellEnd"/>
      <w:r w:rsidRPr="00E15C36">
        <w:t>. Program jest napisany w metodologii obiektowej oraz proceduralnej. Aplikacja składa się z dwóch ważnych części:</w:t>
      </w:r>
    </w:p>
    <w:p w:rsidR="00E15C36" w:rsidRDefault="00E15C36" w:rsidP="00E15C36">
      <w:pPr>
        <w:pStyle w:val="Akapitzlist"/>
        <w:ind w:left="284" w:firstLine="283"/>
        <w:jc w:val="both"/>
      </w:pPr>
    </w:p>
    <w:p w:rsidR="004C6434" w:rsidRDefault="004C6434" w:rsidP="00E15C36">
      <w:pPr>
        <w:pStyle w:val="Akapitzlist"/>
        <w:numPr>
          <w:ilvl w:val="0"/>
          <w:numId w:val="3"/>
        </w:numPr>
        <w:spacing w:before="240"/>
      </w:pPr>
      <w:r>
        <w:t>Wylotu na orbitę okołoziemska.</w:t>
      </w:r>
    </w:p>
    <w:p w:rsidR="004C6434" w:rsidRDefault="004C6434" w:rsidP="004C6434">
      <w:pPr>
        <w:pStyle w:val="Akapitzlist"/>
        <w:numPr>
          <w:ilvl w:val="0"/>
          <w:numId w:val="3"/>
        </w:numPr>
      </w:pPr>
      <w:r>
        <w:t xml:space="preserve">Lotu między Ziemią a inną planetą/księżycem. </w:t>
      </w:r>
    </w:p>
    <w:p w:rsidR="00D049BD" w:rsidRDefault="00E15C36" w:rsidP="00E15C36">
      <w:pPr>
        <w:ind w:left="284" w:firstLine="424"/>
        <w:jc w:val="both"/>
      </w:pPr>
      <w:r w:rsidRPr="00E15C36">
        <w:t>W programie została użyta własnoręcznie rysowana grafika, jedynie tło w menu zostało zaczerpnięte z Internetu</w:t>
      </w:r>
      <w:r>
        <w:t>(</w:t>
      </w:r>
      <w:r>
        <w:fldChar w:fldCharType="begin"/>
      </w:r>
      <w:r>
        <w:instrText>HYPERLINK "http://www.tapetyczne.pl/tapeta/575-kosmos-planety-galaktyki"</w:instrText>
      </w:r>
      <w:r>
        <w:fldChar w:fldCharType="separate"/>
      </w:r>
      <w:r w:rsidRPr="001B7FFE">
        <w:rPr>
          <w:rStyle w:val="Hipercze"/>
        </w:rPr>
        <w:t>link</w:t>
      </w:r>
      <w:r>
        <w:fldChar w:fldCharType="end"/>
      </w:r>
      <w:r>
        <w:t>).</w:t>
      </w:r>
    </w:p>
    <w:p w:rsidR="00D049BD" w:rsidRDefault="00D049BD" w:rsidP="00D049BD">
      <w:pPr>
        <w:pStyle w:val="Nagwek1"/>
        <w:numPr>
          <w:ilvl w:val="0"/>
          <w:numId w:val="2"/>
        </w:numPr>
        <w:ind w:left="284" w:hanging="284"/>
        <w:rPr>
          <w:u w:val="single"/>
        </w:rPr>
      </w:pPr>
      <w:r w:rsidRPr="00D049BD">
        <w:rPr>
          <w:u w:val="single"/>
        </w:rPr>
        <w:t>Podsumowanie</w:t>
      </w:r>
    </w:p>
    <w:p w:rsidR="00D049BD" w:rsidRPr="00D049BD" w:rsidRDefault="00E15C36" w:rsidP="00E15C36">
      <w:pPr>
        <w:ind w:left="284" w:firstLine="283"/>
        <w:jc w:val="both"/>
      </w:pPr>
      <w:r w:rsidRPr="00E15C36">
        <w:t xml:space="preserve">Program spełnia wszystkie założenia projektowe. Zostały tylko prace wykończeniowe takie jak wyświetlanie wszystkich komunikatów m.in. wchodzenie w daną atmosferę, odłączenie silników. Najtrudniejszą rzeczą było zastosowanie zjawisk fizyki. Aby przedstawić dokładność oraz prawdziwość otrzymywanych wyników najlepiej prezentować program, jako misja </w:t>
      </w:r>
      <w:proofErr w:type="gramStart"/>
      <w:r w:rsidRPr="00E15C36">
        <w:t>Apollo 11 czyli</w:t>
      </w:r>
      <w:proofErr w:type="gramEnd"/>
      <w:r w:rsidRPr="00E15C36">
        <w:t xml:space="preserve"> lot na księżyc. Chcielibyśmy w przyszłości rozszerzyć program o lądowanie na</w:t>
      </w:r>
      <w:r w:rsidR="00705C4B">
        <w:t xml:space="preserve"> dowolnej</w:t>
      </w:r>
      <w:r w:rsidRPr="00E15C36">
        <w:t xml:space="preserve"> planecie i</w:t>
      </w:r>
      <w:r w:rsidR="00705C4B">
        <w:t> </w:t>
      </w:r>
      <w:r w:rsidRPr="00E15C36">
        <w:t xml:space="preserve">jej </w:t>
      </w:r>
      <w:proofErr w:type="gramStart"/>
      <w:r w:rsidRPr="00E15C36">
        <w:t>powrót</w:t>
      </w:r>
      <w:proofErr w:type="gramEnd"/>
      <w:r w:rsidRPr="00E15C36">
        <w:t xml:space="preserve"> na ziemię.</w:t>
      </w:r>
    </w:p>
    <w:sectPr w:rsidR="00D049BD" w:rsidRPr="00D04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D4" w:rsidRDefault="00A47AD4" w:rsidP="00E54E39">
      <w:pPr>
        <w:spacing w:after="0" w:line="240" w:lineRule="auto"/>
      </w:pPr>
      <w:r>
        <w:separator/>
      </w:r>
    </w:p>
  </w:endnote>
  <w:endnote w:type="continuationSeparator" w:id="0">
    <w:p w:rsidR="00A47AD4" w:rsidRDefault="00A47AD4" w:rsidP="00E5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D4" w:rsidRDefault="00A47AD4" w:rsidP="00E54E39">
      <w:pPr>
        <w:spacing w:after="0" w:line="240" w:lineRule="auto"/>
      </w:pPr>
      <w:r>
        <w:separator/>
      </w:r>
    </w:p>
  </w:footnote>
  <w:footnote w:type="continuationSeparator" w:id="0">
    <w:p w:rsidR="00A47AD4" w:rsidRDefault="00A47AD4" w:rsidP="00E5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F080B"/>
    <w:multiLevelType w:val="hybridMultilevel"/>
    <w:tmpl w:val="48067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73379"/>
    <w:multiLevelType w:val="hybridMultilevel"/>
    <w:tmpl w:val="6876F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90112"/>
    <w:multiLevelType w:val="hybridMultilevel"/>
    <w:tmpl w:val="7462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39"/>
    <w:rsid w:val="001B7FFE"/>
    <w:rsid w:val="00282C86"/>
    <w:rsid w:val="00330295"/>
    <w:rsid w:val="004C6434"/>
    <w:rsid w:val="0066776E"/>
    <w:rsid w:val="00705C4B"/>
    <w:rsid w:val="0078026B"/>
    <w:rsid w:val="008C7A6E"/>
    <w:rsid w:val="00A47AD4"/>
    <w:rsid w:val="00D049BD"/>
    <w:rsid w:val="00E15C36"/>
    <w:rsid w:val="00E5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1D1857-2473-4903-9243-3B2AD063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E39"/>
  </w:style>
  <w:style w:type="paragraph" w:styleId="Nagwek1">
    <w:name w:val="heading 1"/>
    <w:basedOn w:val="Normalny"/>
    <w:next w:val="Normalny"/>
    <w:link w:val="Nagwek1Znak"/>
    <w:uiPriority w:val="9"/>
    <w:qFormat/>
    <w:rsid w:val="00E54E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4E3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4E3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4E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4E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4E3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4E3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4E3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4E3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4E3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4E3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4E3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4E39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4E39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4E3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4E3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4E3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4E3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54E39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E54E3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E54E3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E3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4E3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E54E39"/>
    <w:rPr>
      <w:b/>
      <w:bCs/>
    </w:rPr>
  </w:style>
  <w:style w:type="character" w:styleId="Uwydatnienie">
    <w:name w:val="Emphasis"/>
    <w:basedOn w:val="Domylnaczcionkaakapitu"/>
    <w:uiPriority w:val="20"/>
    <w:qFormat/>
    <w:rsid w:val="00E54E39"/>
    <w:rPr>
      <w:i/>
      <w:iCs/>
    </w:rPr>
  </w:style>
  <w:style w:type="paragraph" w:styleId="Bezodstpw">
    <w:name w:val="No Spacing"/>
    <w:uiPriority w:val="1"/>
    <w:qFormat/>
    <w:rsid w:val="00E54E3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54E3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E54E39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4E3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4E39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E54E3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54E39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54E3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54E39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E54E39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4E3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E5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E39"/>
  </w:style>
  <w:style w:type="paragraph" w:styleId="Stopka">
    <w:name w:val="footer"/>
    <w:basedOn w:val="Normalny"/>
    <w:link w:val="StopkaZnak"/>
    <w:uiPriority w:val="99"/>
    <w:unhideWhenUsed/>
    <w:rsid w:val="00E5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E39"/>
  </w:style>
  <w:style w:type="paragraph" w:styleId="Akapitzlist">
    <w:name w:val="List Paragraph"/>
    <w:basedOn w:val="Normalny"/>
    <w:uiPriority w:val="34"/>
    <w:qFormat/>
    <w:rsid w:val="00E54E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7FF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7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7C01-C489-4F6E-8CAB-51E68892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3</cp:revision>
  <cp:lastPrinted>2014-05-11T17:51:00Z</cp:lastPrinted>
  <dcterms:created xsi:type="dcterms:W3CDTF">2014-05-11T09:50:00Z</dcterms:created>
  <dcterms:modified xsi:type="dcterms:W3CDTF">2014-05-11T17:53:00Z</dcterms:modified>
</cp:coreProperties>
</file>